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C87FD5" w14:paraId="1820654D" w14:textId="77777777" w:rsidTr="002004FE">
        <w:trPr>
          <w:trHeight w:val="12921"/>
        </w:trPr>
        <w:tc>
          <w:tcPr>
            <w:tcW w:w="1089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D45CE2F" w14:textId="1D7307EF" w:rsidR="00C87FD5" w:rsidRPr="00C87FD5" w:rsidRDefault="00C87FD5" w:rsidP="00C87FD5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C87FD5">
              <w:rPr>
                <w:rFonts w:ascii="Comic Sans MS" w:hAnsi="Comic Sans MS"/>
                <w:sz w:val="80"/>
                <w:szCs w:val="80"/>
              </w:rPr>
              <w:t>Acknowledgement</w:t>
            </w:r>
          </w:p>
          <w:p w14:paraId="2F545377" w14:textId="77777777" w:rsidR="002A005D" w:rsidRDefault="002A005D" w:rsidP="00C87F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A67FCDD" w14:textId="055F2D2A" w:rsidR="00C87FD5" w:rsidRPr="00A47B95" w:rsidRDefault="00C87FD5" w:rsidP="00C87FD5">
            <w:pPr>
              <w:jc w:val="both"/>
              <w:rPr>
                <w:rFonts w:ascii="Comic Sans MS" w:hAnsi="Comic Sans MS"/>
                <w:sz w:val="34"/>
                <w:szCs w:val="34"/>
              </w:rPr>
            </w:pPr>
            <w:r w:rsidRPr="00A47B95">
              <w:rPr>
                <w:rFonts w:ascii="Comic Sans MS" w:hAnsi="Comic Sans MS"/>
                <w:sz w:val="34"/>
                <w:szCs w:val="34"/>
              </w:rPr>
              <w:t xml:space="preserve">On the successful completion of my </w:t>
            </w:r>
            <w:r w:rsidRPr="00A47B95">
              <w:rPr>
                <w:rFonts w:ascii="Comic Sans MS" w:hAnsi="Comic Sans MS"/>
                <w:b/>
                <w:sz w:val="34"/>
                <w:szCs w:val="34"/>
              </w:rPr>
              <w:t>Informatics Practices</w:t>
            </w:r>
            <w:r w:rsidRPr="00A47B95">
              <w:rPr>
                <w:rFonts w:ascii="Comic Sans MS" w:hAnsi="Comic Sans MS"/>
                <w:sz w:val="34"/>
                <w:szCs w:val="34"/>
              </w:rPr>
              <w:t xml:space="preserve"> project, </w:t>
            </w:r>
            <w:proofErr w:type="gramStart"/>
            <w:r w:rsidRPr="00A47B95">
              <w:rPr>
                <w:rFonts w:ascii="Comic Sans MS" w:hAnsi="Comic Sans MS"/>
                <w:sz w:val="34"/>
                <w:szCs w:val="34"/>
              </w:rPr>
              <w:t>first of all</w:t>
            </w:r>
            <w:proofErr w:type="gramEnd"/>
            <w:r w:rsidRPr="00A47B95">
              <w:rPr>
                <w:rFonts w:ascii="Comic Sans MS" w:hAnsi="Comic Sans MS"/>
                <w:sz w:val="34"/>
                <w:szCs w:val="34"/>
              </w:rPr>
              <w:t xml:space="preserve"> I thank the </w:t>
            </w:r>
            <w:r w:rsidRPr="00A47B95">
              <w:rPr>
                <w:rFonts w:ascii="Comic Sans MS" w:hAnsi="Comic Sans MS"/>
                <w:b/>
                <w:sz w:val="34"/>
                <w:szCs w:val="34"/>
              </w:rPr>
              <w:t>Almighty God</w:t>
            </w:r>
            <w:r w:rsidRPr="00A47B95">
              <w:rPr>
                <w:rFonts w:ascii="Comic Sans MS" w:hAnsi="Comic Sans MS"/>
                <w:sz w:val="34"/>
                <w:szCs w:val="34"/>
              </w:rPr>
              <w:t xml:space="preserve"> who gave me the strength and courage to accomplish this task.</w:t>
            </w:r>
          </w:p>
          <w:p w14:paraId="525C604F" w14:textId="77777777" w:rsidR="00C87FD5" w:rsidRPr="00A47B95" w:rsidRDefault="00C87FD5" w:rsidP="00C87FD5">
            <w:pPr>
              <w:jc w:val="both"/>
              <w:rPr>
                <w:rFonts w:ascii="Comic Sans MS" w:hAnsi="Comic Sans MS"/>
                <w:sz w:val="34"/>
                <w:szCs w:val="34"/>
              </w:rPr>
            </w:pPr>
          </w:p>
          <w:p w14:paraId="3CE78F1D" w14:textId="0CC48F5E" w:rsidR="00C87FD5" w:rsidRPr="00A47B95" w:rsidRDefault="00C87FD5" w:rsidP="00C87FD5">
            <w:pPr>
              <w:jc w:val="both"/>
              <w:rPr>
                <w:rFonts w:ascii="Comic Sans MS" w:hAnsi="Comic Sans MS"/>
                <w:sz w:val="34"/>
                <w:szCs w:val="34"/>
              </w:rPr>
            </w:pPr>
            <w:r w:rsidRPr="00A47B95">
              <w:rPr>
                <w:rFonts w:ascii="Comic Sans MS" w:hAnsi="Comic Sans MS"/>
                <w:sz w:val="34"/>
                <w:szCs w:val="34"/>
              </w:rPr>
              <w:t xml:space="preserve">I extend my sincere thanks to this esteemed institution, </w:t>
            </w:r>
            <w:bookmarkStart w:id="0" w:name="_GoBack"/>
            <w:bookmarkEnd w:id="0"/>
            <w:r w:rsidRPr="00A47B95">
              <w:rPr>
                <w:rFonts w:ascii="Comic Sans MS" w:hAnsi="Comic Sans MS"/>
                <w:b/>
                <w:sz w:val="34"/>
                <w:szCs w:val="34"/>
              </w:rPr>
              <w:t>Indian School Al Seeb</w:t>
            </w:r>
            <w:r w:rsidRPr="00A47B95">
              <w:rPr>
                <w:rFonts w:ascii="Comic Sans MS" w:hAnsi="Comic Sans MS"/>
                <w:sz w:val="34"/>
                <w:szCs w:val="34"/>
              </w:rPr>
              <w:t>, for nurturing me all these years and molding me into a good academician and a cultured citizen.</w:t>
            </w:r>
          </w:p>
          <w:p w14:paraId="1A6A3244" w14:textId="77777777" w:rsidR="00C87FD5" w:rsidRPr="00A47B95" w:rsidRDefault="00C87FD5" w:rsidP="00C87FD5">
            <w:pPr>
              <w:jc w:val="both"/>
              <w:rPr>
                <w:rFonts w:ascii="Comic Sans MS" w:hAnsi="Comic Sans MS"/>
                <w:sz w:val="34"/>
                <w:szCs w:val="34"/>
              </w:rPr>
            </w:pPr>
          </w:p>
          <w:p w14:paraId="546C018B" w14:textId="77777777" w:rsidR="0070205A" w:rsidRPr="00A47B95" w:rsidRDefault="00C87FD5" w:rsidP="00C87FD5">
            <w:pPr>
              <w:jc w:val="both"/>
              <w:rPr>
                <w:rFonts w:ascii="Comic Sans MS" w:hAnsi="Comic Sans MS"/>
                <w:sz w:val="34"/>
                <w:szCs w:val="34"/>
              </w:rPr>
            </w:pPr>
            <w:r w:rsidRPr="00A47B95">
              <w:rPr>
                <w:rFonts w:ascii="Comic Sans MS" w:hAnsi="Comic Sans MS"/>
                <w:sz w:val="34"/>
                <w:szCs w:val="34"/>
              </w:rPr>
              <w:t xml:space="preserve">I place on record my heartfelt gratitude to our beloved Principal </w:t>
            </w:r>
          </w:p>
          <w:p w14:paraId="77170F4D" w14:textId="3257267B" w:rsidR="00C87FD5" w:rsidRPr="00A47B95" w:rsidRDefault="00C87FD5" w:rsidP="00C87FD5">
            <w:pPr>
              <w:jc w:val="both"/>
              <w:rPr>
                <w:rFonts w:ascii="Comic Sans MS" w:hAnsi="Comic Sans MS"/>
                <w:sz w:val="34"/>
                <w:szCs w:val="34"/>
              </w:rPr>
            </w:pPr>
            <w:r w:rsidRPr="00A47B95">
              <w:rPr>
                <w:rFonts w:ascii="Comic Sans MS" w:hAnsi="Comic Sans MS"/>
                <w:b/>
                <w:sz w:val="34"/>
                <w:szCs w:val="34"/>
              </w:rPr>
              <w:t>Mrs. Leena Francis</w:t>
            </w:r>
            <w:r w:rsidRPr="00A47B95">
              <w:rPr>
                <w:rFonts w:ascii="Comic Sans MS" w:hAnsi="Comic Sans MS"/>
                <w:sz w:val="34"/>
                <w:szCs w:val="34"/>
              </w:rPr>
              <w:t xml:space="preserve"> for creating a conducive learning environment and being </w:t>
            </w:r>
            <w:proofErr w:type="gramStart"/>
            <w:r w:rsidRPr="00A47B95">
              <w:rPr>
                <w:rFonts w:ascii="Comic Sans MS" w:hAnsi="Comic Sans MS"/>
                <w:sz w:val="34"/>
                <w:szCs w:val="34"/>
              </w:rPr>
              <w:t>an inspiration</w:t>
            </w:r>
            <w:proofErr w:type="gramEnd"/>
            <w:r w:rsidRPr="00A47B95">
              <w:rPr>
                <w:rFonts w:ascii="Comic Sans MS" w:hAnsi="Comic Sans MS"/>
                <w:sz w:val="34"/>
                <w:szCs w:val="34"/>
              </w:rPr>
              <w:t xml:space="preserve"> which motivated me to fulfill my aspirations and achieve my goals.</w:t>
            </w:r>
          </w:p>
          <w:p w14:paraId="4AB2EA71" w14:textId="77777777" w:rsidR="00C87FD5" w:rsidRPr="00A47B95" w:rsidRDefault="00C87FD5" w:rsidP="00C87FD5">
            <w:pPr>
              <w:jc w:val="both"/>
              <w:rPr>
                <w:rFonts w:ascii="Comic Sans MS" w:hAnsi="Comic Sans MS"/>
                <w:sz w:val="34"/>
                <w:szCs w:val="34"/>
              </w:rPr>
            </w:pPr>
          </w:p>
          <w:p w14:paraId="4CD8D96D" w14:textId="77777777" w:rsidR="00C87FD5" w:rsidRPr="00A47B95" w:rsidRDefault="00C87FD5" w:rsidP="00C87FD5">
            <w:pPr>
              <w:jc w:val="both"/>
              <w:rPr>
                <w:rFonts w:ascii="Comic Sans MS" w:hAnsi="Comic Sans MS"/>
                <w:sz w:val="34"/>
                <w:szCs w:val="34"/>
              </w:rPr>
            </w:pPr>
            <w:r w:rsidRPr="00A47B95">
              <w:rPr>
                <w:rFonts w:ascii="Comic Sans MS" w:hAnsi="Comic Sans MS"/>
                <w:sz w:val="34"/>
                <w:szCs w:val="34"/>
              </w:rPr>
              <w:t xml:space="preserve">I am deeply indebted to my IP project guide, </w:t>
            </w:r>
            <w:r w:rsidRPr="00A47B95">
              <w:rPr>
                <w:rFonts w:ascii="Comic Sans MS" w:hAnsi="Comic Sans MS"/>
                <w:b/>
                <w:sz w:val="34"/>
                <w:szCs w:val="34"/>
              </w:rPr>
              <w:t xml:space="preserve">Mrs. </w:t>
            </w:r>
            <w:proofErr w:type="spellStart"/>
            <w:r w:rsidRPr="00A47B95">
              <w:rPr>
                <w:rFonts w:ascii="Comic Sans MS" w:hAnsi="Comic Sans MS"/>
                <w:b/>
                <w:sz w:val="34"/>
                <w:szCs w:val="34"/>
              </w:rPr>
              <w:t>Soni</w:t>
            </w:r>
            <w:proofErr w:type="spellEnd"/>
            <w:r w:rsidRPr="00A47B95">
              <w:rPr>
                <w:rFonts w:ascii="Comic Sans MS" w:hAnsi="Comic Sans MS"/>
                <w:b/>
                <w:sz w:val="34"/>
                <w:szCs w:val="34"/>
              </w:rPr>
              <w:t xml:space="preserve"> Thomas,</w:t>
            </w:r>
            <w:r w:rsidRPr="00A47B95">
              <w:rPr>
                <w:rFonts w:ascii="Comic Sans MS" w:hAnsi="Comic Sans MS"/>
                <w:sz w:val="34"/>
                <w:szCs w:val="34"/>
              </w:rPr>
              <w:t xml:space="preserve"> under whose vital suggestions and patient guidance I could complete this project most successfully. </w:t>
            </w:r>
          </w:p>
          <w:p w14:paraId="361A0569" w14:textId="77777777" w:rsidR="00C87FD5" w:rsidRPr="00A47B95" w:rsidRDefault="00C87FD5" w:rsidP="00C87FD5">
            <w:pPr>
              <w:jc w:val="both"/>
              <w:rPr>
                <w:rFonts w:ascii="Comic Sans MS" w:hAnsi="Comic Sans MS"/>
                <w:sz w:val="34"/>
                <w:szCs w:val="34"/>
              </w:rPr>
            </w:pPr>
          </w:p>
          <w:p w14:paraId="1F4E6CAE" w14:textId="77777777" w:rsidR="00C87FD5" w:rsidRPr="00A47B95" w:rsidRDefault="00C87FD5" w:rsidP="00C87FD5">
            <w:pPr>
              <w:jc w:val="both"/>
              <w:rPr>
                <w:rFonts w:ascii="Comic Sans MS" w:hAnsi="Comic Sans MS"/>
                <w:sz w:val="34"/>
                <w:szCs w:val="34"/>
              </w:rPr>
            </w:pPr>
            <w:r w:rsidRPr="00A47B95">
              <w:rPr>
                <w:rFonts w:ascii="Comic Sans MS" w:hAnsi="Comic Sans MS"/>
                <w:sz w:val="34"/>
                <w:szCs w:val="34"/>
              </w:rPr>
              <w:t xml:space="preserve">On a moral personal note, my deepest appreciation to my loving </w:t>
            </w:r>
            <w:r w:rsidRPr="00A47B95">
              <w:rPr>
                <w:rFonts w:ascii="Comic Sans MS" w:hAnsi="Comic Sans MS"/>
                <w:b/>
                <w:sz w:val="34"/>
                <w:szCs w:val="34"/>
              </w:rPr>
              <w:t>parents and friends</w:t>
            </w:r>
            <w:r w:rsidRPr="00A47B95">
              <w:rPr>
                <w:rFonts w:ascii="Comic Sans MS" w:hAnsi="Comic Sans MS"/>
                <w:sz w:val="34"/>
                <w:szCs w:val="34"/>
              </w:rPr>
              <w:t xml:space="preserve">, who put their trust in me and provided me with unceasing encouragement and support. </w:t>
            </w:r>
          </w:p>
          <w:p w14:paraId="1EAC1964" w14:textId="77777777" w:rsidR="00C87FD5" w:rsidRPr="00A47B95" w:rsidRDefault="00C87FD5" w:rsidP="00C87FD5">
            <w:pPr>
              <w:jc w:val="both"/>
              <w:rPr>
                <w:rFonts w:ascii="Comic Sans MS" w:hAnsi="Comic Sans MS"/>
                <w:sz w:val="34"/>
                <w:szCs w:val="34"/>
              </w:rPr>
            </w:pPr>
          </w:p>
          <w:p w14:paraId="4B56E46C" w14:textId="484E7805" w:rsidR="00C87FD5" w:rsidRPr="00A47B95" w:rsidRDefault="002A005D" w:rsidP="002A005D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A47B95">
              <w:rPr>
                <w:rFonts w:ascii="Comic Sans MS" w:hAnsi="Comic Sans MS"/>
                <w:sz w:val="34"/>
                <w:szCs w:val="34"/>
              </w:rPr>
              <w:t xml:space="preserve">                                                                                  Rishika Singh</w:t>
            </w:r>
          </w:p>
          <w:p w14:paraId="5F85EDEE" w14:textId="77777777" w:rsidR="00C87FD5" w:rsidRDefault="00C87FD5" w:rsidP="00C87FD5"/>
          <w:p w14:paraId="4E7FCE76" w14:textId="77777777" w:rsidR="00C87FD5" w:rsidRDefault="00C87FD5" w:rsidP="00C87FD5"/>
        </w:tc>
      </w:tr>
    </w:tbl>
    <w:p w14:paraId="16859715" w14:textId="77777777" w:rsidR="00A87884" w:rsidRPr="00C87FD5" w:rsidRDefault="003F170F" w:rsidP="00C87FD5"/>
    <w:sectPr w:rsidR="00A87884" w:rsidRPr="00C87FD5" w:rsidSect="00A93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AB0"/>
    <w:rsid w:val="001D3C84"/>
    <w:rsid w:val="002004FE"/>
    <w:rsid w:val="002A005D"/>
    <w:rsid w:val="003D6457"/>
    <w:rsid w:val="003F170F"/>
    <w:rsid w:val="004320BD"/>
    <w:rsid w:val="005D680A"/>
    <w:rsid w:val="005F152C"/>
    <w:rsid w:val="006A7163"/>
    <w:rsid w:val="0070205A"/>
    <w:rsid w:val="007A3AB0"/>
    <w:rsid w:val="00A47B95"/>
    <w:rsid w:val="00A934C6"/>
    <w:rsid w:val="00C87FD5"/>
    <w:rsid w:val="00E466A8"/>
    <w:rsid w:val="00F07B9C"/>
    <w:rsid w:val="00F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30DF"/>
  <w15:docId w15:val="{1DDF3B30-670F-4503-9D59-0A2C2CC1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5FC7-1B77-4307-95E7-6396FF7C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2</Words>
  <Characters>869</Characters>
  <Application>Microsoft Office Word</Application>
  <DocSecurity>0</DocSecurity>
  <Lines>7</Lines>
  <Paragraphs>2</Paragraphs>
  <ScaleCrop>false</ScaleCrop>
  <Company>ISA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onam Singh</cp:lastModifiedBy>
  <cp:revision>12</cp:revision>
  <dcterms:created xsi:type="dcterms:W3CDTF">2013-11-19T05:07:00Z</dcterms:created>
  <dcterms:modified xsi:type="dcterms:W3CDTF">2019-11-08T11:30:00Z</dcterms:modified>
</cp:coreProperties>
</file>